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26F4052" w:rsidR="007D72DF" w:rsidRPr="00DB468D" w:rsidRDefault="00DB468D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DB468D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4219DF5E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C24E89" w:rsidRPr="00C24E89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ivrajkalane/online-test-application.git</w:t>
        </w:r>
      </w:hyperlink>
      <w:bookmarkStart w:id="0" w:name="_GoBack"/>
      <w:bookmarkEnd w:id="0"/>
    </w:p>
    <w:p w14:paraId="76EFC553" w14:textId="3C35BCBF" w:rsidR="00DB468D" w:rsidRPr="00DB468D" w:rsidRDefault="00E41D51" w:rsidP="00DB468D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C24E89">
        <w:rPr>
          <w:rFonts w:ascii="Open Sans" w:eastAsia="Open Sans" w:hAnsi="Open Sans" w:cs="Open Sans"/>
          <w:color w:val="3F3F3F"/>
          <w:sz w:val="32"/>
          <w:szCs w:val="32"/>
        </w:rPr>
        <w:t xml:space="preserve"> by Shivraj Kalane</w:t>
      </w:r>
      <w:r w:rsidR="00DB468D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771E75A" w14:textId="77777777" w:rsidR="00DB468D" w:rsidRDefault="00DB468D" w:rsidP="00DB468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</w:t>
      </w:r>
    </w:p>
    <w:p w14:paraId="17C55E9C" w14:textId="7ACB3DD5" w:rsidR="00DB468D" w:rsidRPr="00AA55BF" w:rsidRDefault="00DB468D" w:rsidP="00DB468D">
      <w:pPr>
        <w:pStyle w:val="Title"/>
        <w:rPr>
          <w:noProof/>
        </w:rPr>
      </w:pPr>
      <w:r w:rsidRPr="00AA55BF">
        <w:rPr>
          <w:noProof/>
        </w:rPr>
        <w:t xml:space="preserve">SOURCE </w:t>
      </w:r>
      <w:r w:rsidR="00D5286F">
        <w:rPr>
          <w:noProof/>
        </w:rPr>
        <w:t>CODE</w:t>
      </w:r>
      <w:r>
        <w:rPr>
          <w:noProof/>
        </w:rPr>
        <w:t>:</w:t>
      </w:r>
    </w:p>
    <w:p w14:paraId="09CB4444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5606A404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Html files:</w:t>
      </w:r>
    </w:p>
    <w:p w14:paraId="57CF19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C11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 navbar-expand-lg navbar-dark bg-dark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F2359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brand ml-2 fw-bo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A35A4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</w:p>
    <w:p w14:paraId="06F5F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"</w:t>
      </w:r>
    </w:p>
    <w:p w14:paraId="2599EAC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utton"</w:t>
      </w:r>
    </w:p>
    <w:p w14:paraId="1CD1DD2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oggl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"</w:t>
      </w:r>
    </w:p>
    <w:p w14:paraId="3A1D950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arg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navbarNav"</w:t>
      </w:r>
    </w:p>
    <w:p w14:paraId="1BEB1D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control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Nav"</w:t>
      </w:r>
    </w:p>
    <w:p w14:paraId="25D426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expande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lse"</w:t>
      </w:r>
    </w:p>
    <w:p w14:paraId="56CC4E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labe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oggle navigation"</w:t>
      </w:r>
    </w:p>
    <w:p w14:paraId="76F30C2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251A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-icon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6A994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387EE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 navbar-collaps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Nav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0C607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nav ms-aut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2351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item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E06CA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2599D2B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 btn-outline-primary btn-sm text-light fw-bolder"</w:t>
      </w:r>
    </w:p>
    <w:p w14:paraId="1936AD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</w:p>
    <w:p w14:paraId="61BBF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Hom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041E2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4E9622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671A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67104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E80D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4941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5C4F8D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D41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E58D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B7BEC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C3347D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g-dark text-center text-lg-start mt-5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658F1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 Copyright --&gt;</w:t>
      </w:r>
    </w:p>
    <w:p w14:paraId="5D276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 p-3 text-light fw-bold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B5659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© 2022 Copyright:</w:t>
      </w:r>
    </w:p>
    <w:p w14:paraId="4AC267B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light fw-bo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 Applicati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1208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1D892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 Copyright --&gt;</w:t>
      </w:r>
    </w:p>
    <w:p w14:paraId="3C6CF5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07CDD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56FA36B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DD07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!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c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6A2C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ang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C42EFC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EF58A1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ars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tf-8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CBEBA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TestApplicati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F7DC9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a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D704F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am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viewpor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ten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idth=device-width, initial-scale=1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9E57B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/x-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vicon.ic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3B431B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3F9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E08F5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7E7BA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FE1D5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D08FA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0D236F55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2372C0CF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Data files:</w:t>
      </w:r>
    </w:p>
    <w:p w14:paraId="045B902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spnet.json:</w:t>
      </w:r>
    </w:p>
    <w:p w14:paraId="47B50E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E87D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22CE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p.Ne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6C1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p.Net Quiz (contains webform, mvc, web API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478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0E5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58E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1D98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maximum number of cookies that can be allowed to a web sit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5DD9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7A3D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79A47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C3B9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2C4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E8EA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72D2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01D8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,</w:t>
      </w:r>
    </w:p>
    <w:p w14:paraId="18E737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93A63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41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F24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D3E0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59F5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1936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517D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2CE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522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876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DEAA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33B3F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0993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7BA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81D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 than 3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1F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0250E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B24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9CF52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9DD5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1DA5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64E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E4AE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B7D90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B1161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4DEB9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7935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technique that allow code to make function calls to .NET applications on the other processes and on the other machines i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FB6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A1BE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1213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8A2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4BAA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DD46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emot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EDBF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ECE06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DBAA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3809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E2AB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E039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M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C0B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7DFC6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52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25169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4ED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101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Thread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EC2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FBE4F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FC4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B18D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9D54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A93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BD8C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B0F5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CC25D1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7AD0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DAF6C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EBAD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5DD1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B42FD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F93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C12BD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5F119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77C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the default autentication mode for II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95FD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29B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13F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1D21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8C24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5FA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nonymou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89B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92F4E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D1E2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EB0E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9A57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B6A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473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30F9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CC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8404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A38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7B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 Autentica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1076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E99DE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ED18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5DA49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4CF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E84D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4BF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8F1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6EDC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BF965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AE59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BC1D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B74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432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5EE90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C216D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97E16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4290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MVC stand fo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BE1C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555D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ADE06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B1B7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DA19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056F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 View Control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982C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F05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B31B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C3B25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7C0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46C2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imum Virtual Contro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CF1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BFFE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A16B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F92F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EDB8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CC1B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soft Visual Co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4ED4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14885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639B5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F06A2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A1F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B46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440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9875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AF0D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5C7ED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1EA9D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B742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8349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49E93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28B1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,</w:t>
      </w:r>
    </w:p>
    <w:p w14:paraId="6C4F62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C7BEB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142B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quire type cast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D08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5E05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0F2B8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9ED4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41DC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B1B2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20DE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6F78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0A949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6EA7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143C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643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Data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B01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221E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8271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3A10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860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DDA6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Data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AC4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27300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E67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60B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E7E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EA4E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Ba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E00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0BC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51AC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C65C4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72D1A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684E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A41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5E7C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F48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A0DC0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C9CA8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F3AE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is the correct order of Page life-cycle in asp.net webform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E15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4D9D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5980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D24E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1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E4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, PreRender, Loa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1081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850C3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D758F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1C97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E74C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8037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, PreRender, Ini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CEFA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169E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98A7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605E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10A1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CA5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, Load, PreRend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41FB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45FD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A30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BA71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CC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5EC1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342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FCAD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371FB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6D29C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8BF79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4A1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CDE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8DBF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F66D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FCC0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BF71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FB8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se data source controls do not implement cach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F55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3030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9BDD8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21D5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FA24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4641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ect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57D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DF114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499C5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3E9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5D6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213E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q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72CF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68BA4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353C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34E5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C0C5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77EB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ql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8311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4D9D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AB25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C889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42E8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E4F5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ml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9FFF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099E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40DFE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E399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9749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F889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A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1659F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2975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334F0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0EE00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934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tag asp:Label control by default renders to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AB67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984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74166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30446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0CFA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E217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A67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DD2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5AEDB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01ED9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7ACD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2D5D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a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BE9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0C4F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4AA6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EAB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5639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F295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578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DAD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289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26AFD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96F7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B380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5354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DAD0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880CF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9407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E81B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7A1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20DE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7FAD4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CA4F2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F027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741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AB76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method do you use to explicitly kill a user's sess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62F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89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A7ED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84B0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E812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0F7C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Terminat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19E8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7E69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0EBE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B228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5D6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B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TimeOut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C1C0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F80C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4FE6A4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4100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AE20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EBC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Abondon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110F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79731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E5DEC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5317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B369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E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Kill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B3D3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EB999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133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7CDF6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376A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7B9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D4F4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1B79C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BE945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F2D8F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DAED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018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object is ideal for keeping data alive for a single reques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50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41DD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ACE56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8D06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60EA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0849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Contex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F98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4926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3C01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169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AB5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C284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5775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4AF2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3B5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D6C15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7199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1D79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ok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BE1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3E4B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DB32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B359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3025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253A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qlServ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3B5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F0B73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5C0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69DF3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899B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1E0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F60F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C51E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0365B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05CD9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152147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C82F09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72C14F06" w14:textId="77777777" w:rsidR="00DB468D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Csharp.json:</w:t>
      </w:r>
    </w:p>
    <w:p w14:paraId="7D018273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F67D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49A2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E136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# and .Net Framework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EA40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# and .Net Quiz (contains C#, .Net Framework, Linq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C81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5BE0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huffle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255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howPag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A2AA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llowBack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6092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utoM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EB88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11DD96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CF356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E413E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0A7F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assemblies can be stored in Global Assembly Cach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CADD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9867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BB931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AD1D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5FBF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2AF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te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7DA2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D2D8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D85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4B423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B96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4244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4854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D8EE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74129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D04E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5ADE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B9F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c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FA66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4C5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4F40F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F79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CD9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4447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re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5A2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8F929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9BA22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4DD17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0E24A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027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D76F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EEDBF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1C762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91B2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0CF7A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9EB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.NET components can be used to remove unused references from the managed heap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406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78DF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72666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38AF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9D7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B9F1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 Infra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6F9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DA48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29BE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8385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D0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3218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D786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945BB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4892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21AB3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6852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2AC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rbage Collect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EAF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3D55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E07D8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13A9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4DF2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33E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 Load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A463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18AEF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A237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ECC72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422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8723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T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71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B3CD7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82BF0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8BB1B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0944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986B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588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80ADD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03EB24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EDAF9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1A94B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CDA4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utilities can be used to compile managed assemblies into processor-specific native cod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E08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D115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82F5A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82C3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911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cuti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2A26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C137F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0C2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57F41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EDF8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37F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e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5638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C2CE8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97B1D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1BA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FFC3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F61E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mpbi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0D2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450C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BEF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403F7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A12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DC43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ldas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4BB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3BB5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BA1D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A6D1C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6F01E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DBC3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D94B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43C46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77B44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EFAFE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DF3F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7B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n Arithmetic operator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53FB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E30C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755F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287E9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444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8A3D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(Double Star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5F7F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A9CF7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BC5E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85A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DAB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8648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 (Plu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AB3C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2C6B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A2FD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7876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CBB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0FC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 (Divide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8336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BF07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A07E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D218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701E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600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 (Modulo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F58F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895B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C943E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E3D5B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2F624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BC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B6A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EEAC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F5B0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3267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58B18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4A03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is correct about an interface used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6C1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A35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437E0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A7AC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A3AE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5A75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 a class implements an interface partially, then it should be an abstract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73F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EF70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FAF25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D2FE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D615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1245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class cannot implement an interface partially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FCA8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EB5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ADA7B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ABC4F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351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EE9F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method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688B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B2C2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5E662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54CA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9D95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698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data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4AFF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D480D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0294D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9B17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7D5FC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3C4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855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8FE8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E7A0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00103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1ED6A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7CA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the term &lt;strong&gt;immutable&lt;/strong&gt; means in term of string object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81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3D9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167CD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6460C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D3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EB8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 modify characters includ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D06D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30F8F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70F93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859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D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E01B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not modify characters contain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8F8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CA13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74ADC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086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D27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7161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not perform various operation of comparison, inserting, appending etc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C90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961F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5CF6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5D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E2EF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104A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FF8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49B9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5C70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D52FF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2AAB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D36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020E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C035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1C9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BDB6F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F11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9C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 .NET Exception clas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959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7CEB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7214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E8548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FE5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454B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B94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F271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7F745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221D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D5A6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667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Memory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821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B742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C77F0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055E8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D414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364D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ByZero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56A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AAC8C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945F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2F27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15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2D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Operation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C7E362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EFD9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C87F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796F4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5389C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C89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79A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9A64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F1D36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EC664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0A9F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A05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C#.NET if we do not catch the exception thrown at runtime then which of the following will catch i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9B6D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CA6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F122B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0964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698A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F948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i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5ECE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715D4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B9275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B36B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2ED9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6CF7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46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E64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7D0B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B402D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10C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A7C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7A2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05EEE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E82B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9E91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4014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70D6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ing syste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D03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1DC0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97727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2270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353CF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4B53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DB19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7D3D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89B49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,</w:t>
      </w:r>
    </w:p>
    <w:p w14:paraId="38692F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65133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3726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are correct about delegate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BA8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FEC2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D85E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41AE1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4B6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843D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 static method of a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4677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36F6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75C2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7B35B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D697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B62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procedures that receive variable number of argument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452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0E9D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9B6E4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7750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055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E019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 signatures of two methods are same they can be called through the same delegate object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0DD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5BDDB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A375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E30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618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C86B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n instance function. Delegates cannot be used to call an instance subroutin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97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354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11DD7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0D610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F32AF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9590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4EB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62C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2A45E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6D2A7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A689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A9AB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present Intege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19F8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9D3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9D224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C6F5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D0F8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DE86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EC62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9498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0A53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E421A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0DD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2E75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t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655B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C75BA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B7A6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382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A96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3FD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E0F1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985F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933A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397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E0E4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B38C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2AE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126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C054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8193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5FAA7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E8D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9A8D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D2BF1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9D617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54AD0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323B30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BFCB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DBB007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Javascript.json:</w:t>
      </w:r>
    </w:p>
    <w:p w14:paraId="6FFD06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FA2B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6F4F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3BA8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 Quiz (Basic Multiple Choice Questions for JavaScript Developer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F5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7462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019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DF60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HTML tag do we use to put the Java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9296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5C0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AD18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D8CD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61D5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8D0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javascript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978C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5F39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3FC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F1B3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D1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E91A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script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A14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0AB14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3F77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3EA92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F3D8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D68C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js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CBEF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9AC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4D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F865C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38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9DF2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7D7E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A75B5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0B500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AD877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756B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31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877F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3C97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2989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2CDA0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A11C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D98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built-in method calls a function for each element in the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0DC3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72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88215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743B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0BBA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09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l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93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F80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,</w:t>
      </w:r>
    </w:p>
    <w:p w14:paraId="3096B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17D11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1319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C83F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9D4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7749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4E3D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C997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7F950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53C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Each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F10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3DBF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8AB10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5A1FC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FE3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CB2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keUnti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CC9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3160D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011EC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ABA33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44C63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80C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3738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8CA5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FB393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73DD3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9D71E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B326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let and va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CF45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3F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CC4E1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80051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3F1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BD8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has local sco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CA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5B91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CE7BD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16CE1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8F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31BB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02C3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10B2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901F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22658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2EC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08D9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 is new data 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9B3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970B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09578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136B9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76AB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8B2C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onsumes more cpu and ra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3141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CB890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F818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828A3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A150C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8916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263D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81366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4CF2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20BC4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717E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16E4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ype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559B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3FC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6BD6E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3F00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F6E4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B18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Language based on Javascrip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9501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75B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AD3D5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1612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D12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512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 that runs on brows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8E15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CFF7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F540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ED1B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564C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BC54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DataType Collection of Javascrip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0CB9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D4466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41099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BEFC6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930C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EE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65EA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E149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</w:t>
      </w:r>
    </w:p>
    <w:p w14:paraId="07D249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96CE7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F107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C047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920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36B70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C349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DE69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2B098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CBAE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right syntex for arrow funct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E6B3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910C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9FF5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E9199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D0F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D18E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-&gt; { return b; }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4A7E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5E95A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4489D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D9A9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4BF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02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= x + y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0E218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281A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9A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50BAF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643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D81E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-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BCC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E8E69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87E27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B4C8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8063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AC8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=&gt;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AD58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028B7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1A98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61D2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BCB50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E08A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39A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4B08A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CC1F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8F065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6C89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E6D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new ES6 syntax helps with formatting output text - mixing variables with string literals, for exampl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D94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01C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7D96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97815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CC9A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59512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tor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8B0E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4C19D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C29D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146A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4BDE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9A6B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ow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0DCD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A1C2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5A62A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BB55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CB76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72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late String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80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B94DB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A47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75B1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1A54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2E4D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t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6308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48D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D88E4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A61B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A87C9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5383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F2FF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341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6493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108D3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A9C29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F757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ES6 feature helps in merging of a number of changed properties into an existing objec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E641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78C6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2714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0A86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C3A7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ADE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 syntex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902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562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5E8F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BA9D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47F6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CBD2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ect.assign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5F0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AA03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0508D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5F00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E5D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DF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p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6FE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6D712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F5AD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0188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CFA8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844D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.includes(obj)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03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99C6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4DC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120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6CDB8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3DCE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2E68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A6D37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AFB9F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215BD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7238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2E5D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== and === 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B4EA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4F5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FBBD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7E0C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A451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D6F9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 throws syntex err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395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0F9D3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B32DF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C5D4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6F61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03D8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checks values only, === checks types as wel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A618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0896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6916F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24606D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76E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D9C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 is reference type check onl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973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FF4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E2D2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B75D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AF0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4232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875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0E6F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2CD011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DAFE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F8ED2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1F33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65E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5F9C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08D4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4C0E7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76C4D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F5D7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the method of an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52C3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1393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60EE4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733A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E1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9B3B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map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635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78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CA46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0019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4E0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A6F0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includes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649C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8C5E0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2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5716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83A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B41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ubscrib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B3F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90218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07E62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A6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7B37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1DA1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flatMap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C843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DDBD7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5E126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98D28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7483F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9D9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7E0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3BF4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126E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517F2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2C8B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5D5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will be the output of the following code: ['a', 'b', 'c'].fill(7, 1, 2);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763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7B34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5A2C0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B35A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AF96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30B4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926B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380F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1C2FF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0C3EA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01DD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125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7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29D8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6D31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1A00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A8DE9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3B0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87E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BC6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AA865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55C4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5321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2D86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36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7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A2C9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E2581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FF2D4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1E018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174A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9E40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0E9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D2906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49E32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9F9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48B8AE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0A586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ED8E2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ngular.json:</w:t>
      </w:r>
    </w:p>
    <w:p w14:paraId="4F7447D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AF3CCE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$schem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/node_modules/@angular/cli/lib/config/schema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607B7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li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10AC7E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naly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</w:p>
    <w:p w14:paraId="75A30C1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},</w:t>
      </w:r>
    </w:p>
    <w:p w14:paraId="0B13597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vers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05B3FC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newProject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7A9CB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7DF4F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nline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CF89B1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ject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8629B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hema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},</w:t>
      </w:r>
    </w:p>
    <w:p w14:paraId="59FF9D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E55A0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ource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5F1D53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efi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98CDB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rchitec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BCC71A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D2FB1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brows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AF27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F960D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utputPath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dist/online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A8F074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inde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index.htm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1673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main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455022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olyfill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polyfills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C3FF7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app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14E2D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54FB1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D694D6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BCC2C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dat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2CABBE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assets"</w:t>
      </w:r>
    </w:p>
    <w:p w14:paraId="1697D5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9D533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33054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bootstrap/dist/css/bootstrap.cs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01CF7D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styles.css"</w:t>
      </w:r>
    </w:p>
    <w:p w14:paraId="025DA0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CD944E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jquery/dist/jquery.min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3494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bootstrap/dist/js/bootstrap.bundle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</w:t>
      </w:r>
    </w:p>
    <w:p w14:paraId="7A33DF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3303E32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72D6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4404D7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fileReplacemen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11E7A0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               {</w:t>
      </w:r>
    </w:p>
    <w:p w14:paraId="7E04132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eplac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environments/environment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D60A1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with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environments/environment.prod.ts"</w:t>
      </w:r>
    </w:p>
    <w:p w14:paraId="7F266A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7FD7F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,</w:t>
      </w:r>
    </w:p>
    <w:p w14:paraId="1C669E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miz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7E10CA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utputHash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l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FAF9E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ourceMap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F698F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namedChunk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FAD4F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tractLicens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D693D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vendorChunk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259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Optimiz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C5F63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dg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28872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27A913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nitia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51134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Warn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2m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5DE05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Err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5mb"</w:t>
      </w:r>
    </w:p>
    <w:p w14:paraId="457437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,</w:t>
      </w:r>
    </w:p>
    <w:p w14:paraId="166F13A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3E50E16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nyComponentStyl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FE405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Warn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k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A2E5B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Err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0kb"</w:t>
      </w:r>
    </w:p>
    <w:p w14:paraId="695392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4625E7A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</w:t>
      </w:r>
    </w:p>
    <w:p w14:paraId="373482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748609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52B42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779840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erv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6E0E70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dev-serv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D0C3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86142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"</w:t>
      </w:r>
    </w:p>
    <w:p w14:paraId="462E4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77D430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25C25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4074E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:production"</w:t>
      </w:r>
    </w:p>
    <w:p w14:paraId="674838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58B62D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FF810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4AA46AE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tract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0A6FB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extract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D3C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E16B69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"</w:t>
      </w:r>
    </w:p>
    <w:p w14:paraId="5868D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48BC14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726E65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es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102E5E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karm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DF5CF2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A19F2F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test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08B1D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olyfill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polyfills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3F529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spec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F460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karma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karma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DC239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F311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6971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assets"</w:t>
      </w:r>
    </w:p>
    <w:p w14:paraId="0D4556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814B4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D542B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styles.css"</w:t>
      </w:r>
    </w:p>
    <w:p w14:paraId="7117CF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98B2C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]</w:t>
      </w:r>
    </w:p>
    <w:p w14:paraId="2B40E71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73EF3F2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3C57233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lin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5EF0A0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tslin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E5FF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2FEBF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3200D5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app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51D239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spec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EB67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tsconfig.json"</w:t>
      </w:r>
    </w:p>
    <w:p w14:paraId="46E58E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6FA6BB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clud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A7245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**/node_modules/**"</w:t>
      </w:r>
    </w:p>
    <w:p w14:paraId="3CD003E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</w:t>
      </w:r>
    </w:p>
    <w:p w14:paraId="13336CC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36E09AF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61A577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2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3DBDE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protract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4E7A3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574FA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tractor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protractor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3B6A2D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vServ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serve"</w:t>
      </w:r>
    </w:p>
    <w:p w14:paraId="409234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43F3F77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169BDE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0A7957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vServ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serve:production"</w:t>
      </w:r>
    </w:p>
    <w:p w14:paraId="481EFAA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6782FC4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271657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</w:t>
      </w:r>
    </w:p>
    <w:p w14:paraId="1F281D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}</w:t>
      </w:r>
    </w:p>
    <w:p w14:paraId="60F6DF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}</w:t>
      </w:r>
    </w:p>
    <w:p w14:paraId="79F7034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},</w:t>
      </w:r>
    </w:p>
    <w:p w14:paraId="14461E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faultProjec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"</w:t>
      </w:r>
    </w:p>
    <w:p w14:paraId="61016F2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}</w:t>
      </w:r>
    </w:p>
    <w:p w14:paraId="0F122933" w14:textId="77777777" w:rsidR="00DB468D" w:rsidRPr="00C1155F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350EF" w14:textId="77777777" w:rsidR="00DB468D" w:rsidRPr="00C1155F" w:rsidRDefault="00DB468D" w:rsidP="00DB468D">
      <w:pPr>
        <w:rPr>
          <w:b/>
          <w:bCs/>
          <w:noProof/>
          <w:sz w:val="24"/>
          <w:szCs w:val="24"/>
        </w:rPr>
      </w:pPr>
    </w:p>
    <w:p w14:paraId="4E04BEA2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27123694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 w:rsidRPr="00232F65">
        <w:rPr>
          <w:b/>
          <w:bCs/>
          <w:noProof/>
          <w:sz w:val="40"/>
          <w:szCs w:val="40"/>
        </w:rPr>
        <w:t>Tsconfig.app.json:</w:t>
      </w:r>
    </w:p>
    <w:p w14:paraId="00C48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To learn more about this file see: https://angular.io/config/tsconfig. */</w:t>
      </w:r>
    </w:p>
    <w:p w14:paraId="0F044B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D7B0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xtend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tsconfig.json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981E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mpilerOption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4A67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Dir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out-tsc/app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653E7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3D1B43C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14:paraId="5A02E2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il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BA733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main.t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14E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polyfills.ts"</w:t>
      </w:r>
    </w:p>
    <w:p w14:paraId="33A92C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7C2FDD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clude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35F866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**/*.d.ts"</w:t>
      </w:r>
    </w:p>
    <w:p w14:paraId="12B522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14:paraId="49FFEB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84C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68A25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7D9E8015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SS files:</w:t>
      </w:r>
    </w:p>
    <w:p w14:paraId="44A4B33E" w14:textId="77777777" w:rsidR="00DB468D" w:rsidRPr="00DB468D" w:rsidRDefault="00DB468D" w:rsidP="00DB468D">
      <w:pPr>
        <w:rPr>
          <w:b/>
          <w:bCs/>
          <w:noProof/>
          <w:sz w:val="32"/>
          <w:szCs w:val="32"/>
        </w:rPr>
      </w:pPr>
      <w:r w:rsidRPr="00DB468D">
        <w:rPr>
          <w:b/>
          <w:bCs/>
          <w:noProof/>
          <w:sz w:val="32"/>
          <w:szCs w:val="32"/>
        </w:rPr>
        <w:t>Style.css:</w:t>
      </w:r>
    </w:p>
    <w:p w14:paraId="7D7D37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B5CC4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AC8F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2FAD5B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lumn;</w:t>
      </w:r>
    </w:p>
    <w:p w14:paraId="28A731F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34CB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F9B2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7054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740AA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CAAD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F638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D7A553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cadaee;</w:t>
      </w:r>
    </w:p>
    <w:p w14:paraId="4924D05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86E0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81914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B02E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279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F72E5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#quiz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s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bo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14:paraId="64B9B1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CCD3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FE6D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D74A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614B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ursor-poin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59551F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pointer;</w:t>
      </w:r>
    </w:p>
    <w:p w14:paraId="4C76D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DD657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8A1D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sult-ques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90579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eee;</w:t>
      </w:r>
    </w:p>
    <w:p w14:paraId="567C4E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DDB7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58E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EEFD3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7460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media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y screen and (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4977F5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DFC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C72C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80B337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C2EF1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15A42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58F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DDE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269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E957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FD28D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8E50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FD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CE5FC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14B16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AE6ED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22BD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D6A7F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F6D5E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895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50270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A947B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30C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-img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5D539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D9E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vw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54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ver;</w:t>
      </w:r>
    </w:p>
    <w:p w14:paraId="681F0B6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049EF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5461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389BB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uto;</w:t>
      </w:r>
    </w:p>
    <w:p w14:paraId="34B97A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B023C3" w14:textId="77777777" w:rsidR="00DB468D" w:rsidRPr="00232F65" w:rsidRDefault="00DB468D" w:rsidP="00DB46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58C03C" w14:textId="77777777" w:rsidR="00DB468D" w:rsidRPr="00232F65" w:rsidRDefault="00DB468D" w:rsidP="00DB468D">
      <w:pPr>
        <w:rPr>
          <w:b/>
          <w:bCs/>
          <w:noProof/>
          <w:sz w:val="40"/>
          <w:szCs w:val="40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B3884" w14:textId="77777777" w:rsidR="00E1161C" w:rsidRDefault="00E1161C">
      <w:pPr>
        <w:spacing w:line="240" w:lineRule="auto"/>
      </w:pPr>
      <w:r>
        <w:separator/>
      </w:r>
    </w:p>
  </w:endnote>
  <w:endnote w:type="continuationSeparator" w:id="0">
    <w:p w14:paraId="66C9819F" w14:textId="77777777" w:rsidR="00E1161C" w:rsidRDefault="00E11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5B775" w14:textId="77777777" w:rsidR="00E1161C" w:rsidRDefault="00E1161C">
      <w:pPr>
        <w:spacing w:line="240" w:lineRule="auto"/>
      </w:pPr>
      <w:r>
        <w:separator/>
      </w:r>
    </w:p>
  </w:footnote>
  <w:footnote w:type="continuationSeparator" w:id="0">
    <w:p w14:paraId="4DE04586" w14:textId="77777777" w:rsidR="00E1161C" w:rsidRDefault="00E11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9518D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4E89"/>
    <w:rsid w:val="00C25F31"/>
    <w:rsid w:val="00C97AF3"/>
    <w:rsid w:val="00CD0489"/>
    <w:rsid w:val="00CE294B"/>
    <w:rsid w:val="00D131B5"/>
    <w:rsid w:val="00D42100"/>
    <w:rsid w:val="00D471E1"/>
    <w:rsid w:val="00D5286F"/>
    <w:rsid w:val="00D94CDE"/>
    <w:rsid w:val="00DA5959"/>
    <w:rsid w:val="00DB0C43"/>
    <w:rsid w:val="00DB1844"/>
    <w:rsid w:val="00DB468D"/>
    <w:rsid w:val="00DF22A3"/>
    <w:rsid w:val="00DF4092"/>
    <w:rsid w:val="00DF68C0"/>
    <w:rsid w:val="00E1161C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customStyle="1" w:styleId="msonormal0">
    <w:name w:val="msonormal"/>
    <w:basedOn w:val="Normal"/>
    <w:rsid w:val="00DB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DB468D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customStyle="1" w:styleId="msonormal0">
    <w:name w:val="msonormal"/>
    <w:basedOn w:val="Normal"/>
    <w:rsid w:val="00DB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DB468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hivrajkalane/online-test-application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E48B5B-651F-4D57-9950-E67963B6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3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7</cp:revision>
  <dcterms:created xsi:type="dcterms:W3CDTF">2021-01-19T04:21:00Z</dcterms:created>
  <dcterms:modified xsi:type="dcterms:W3CDTF">2022-06-15T14:14:00Z</dcterms:modified>
</cp:coreProperties>
</file>